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66111" w14:textId="77777777" w:rsidR="00CA589F" w:rsidRPr="00E007E0" w:rsidRDefault="00B27DE7" w:rsidP="00CA589F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ление</w:t>
      </w:r>
      <w:r w:rsidR="00CA589F" w:rsidRPr="00E007E0">
        <w:rPr>
          <w:rFonts w:ascii="Arial" w:hAnsi="Arial" w:cs="Arial"/>
          <w:sz w:val="24"/>
          <w:szCs w:val="24"/>
        </w:rPr>
        <w:t xml:space="preserve"> № 1</w:t>
      </w:r>
    </w:p>
    <w:p w14:paraId="6F06BD63" w14:textId="77777777" w:rsidR="00CA589F" w:rsidRPr="00E007E0" w:rsidRDefault="00CA589F" w:rsidP="00CA589F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09C749A" w14:textId="77777777" w:rsidR="00CA589F" w:rsidRPr="00E007E0" w:rsidRDefault="00CA589F" w:rsidP="00CA589F">
      <w:pPr>
        <w:spacing w:after="0"/>
        <w:ind w:left="3540" w:firstLine="708"/>
        <w:jc w:val="both"/>
        <w:rPr>
          <w:rFonts w:ascii="Arial" w:hAnsi="Arial" w:cs="Arial"/>
          <w:b/>
          <w:sz w:val="24"/>
          <w:szCs w:val="24"/>
        </w:rPr>
      </w:pPr>
      <w:r w:rsidRPr="00E007E0">
        <w:rPr>
          <w:rFonts w:ascii="Arial" w:hAnsi="Arial" w:cs="Arial"/>
          <w:b/>
          <w:sz w:val="24"/>
          <w:szCs w:val="24"/>
        </w:rPr>
        <w:t>ДО</w:t>
      </w:r>
    </w:p>
    <w:p w14:paraId="3D3218AE" w14:textId="77777777" w:rsidR="00CA589F" w:rsidRDefault="0088541B" w:rsidP="00CA589F">
      <w:pPr>
        <w:spacing w:after="0"/>
        <w:ind w:left="3540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ЕКТОРА </w:t>
      </w:r>
    </w:p>
    <w:p w14:paraId="45E991DE" w14:textId="77777777" w:rsidR="0088541B" w:rsidRDefault="0088541B" w:rsidP="00CA589F">
      <w:pPr>
        <w:spacing w:after="0"/>
        <w:ind w:left="3540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А </w:t>
      </w:r>
      <w:r w:rsidR="006E2BF6">
        <w:rPr>
          <w:rFonts w:ascii="Arial" w:hAnsi="Arial" w:cs="Arial"/>
          <w:b/>
          <w:sz w:val="24"/>
          <w:szCs w:val="24"/>
        </w:rPr>
        <w:t>ТЕХНИЧЕСКИ УНИВЕРСИТЕТ</w:t>
      </w:r>
    </w:p>
    <w:p w14:paraId="2C8DD681" w14:textId="77777777" w:rsidR="0088541B" w:rsidRPr="00E007E0" w:rsidRDefault="006E2BF6" w:rsidP="00CA589F">
      <w:pPr>
        <w:spacing w:after="0"/>
        <w:ind w:left="3540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АРНА</w:t>
      </w:r>
    </w:p>
    <w:p w14:paraId="586AD912" w14:textId="77777777" w:rsidR="00CA589F" w:rsidRPr="00E007E0" w:rsidRDefault="00CA589F" w:rsidP="00CA589F">
      <w:pPr>
        <w:spacing w:after="0"/>
        <w:ind w:left="3540" w:firstLine="708"/>
        <w:jc w:val="both"/>
        <w:rPr>
          <w:rFonts w:ascii="Arial" w:hAnsi="Arial" w:cs="Arial"/>
          <w:b/>
          <w:sz w:val="24"/>
          <w:szCs w:val="24"/>
        </w:rPr>
      </w:pPr>
    </w:p>
    <w:p w14:paraId="161668F3" w14:textId="77777777" w:rsidR="00CA589F" w:rsidRPr="00E007E0" w:rsidRDefault="00CA589F" w:rsidP="00CA589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007E0">
        <w:rPr>
          <w:rFonts w:ascii="Arial" w:hAnsi="Arial" w:cs="Arial"/>
          <w:b/>
          <w:sz w:val="24"/>
          <w:szCs w:val="24"/>
        </w:rPr>
        <w:t>З А Я В Л Е Н И Е</w:t>
      </w:r>
    </w:p>
    <w:p w14:paraId="74C4EAD8" w14:textId="375E8B3B" w:rsidR="00CA589F" w:rsidRPr="00E007E0" w:rsidRDefault="00963F38" w:rsidP="00CA589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007E0">
        <w:rPr>
          <w:rFonts w:ascii="Arial" w:hAnsi="Arial" w:cs="Arial"/>
          <w:b/>
          <w:sz w:val="24"/>
          <w:szCs w:val="24"/>
        </w:rPr>
        <w:t>за достъп до обществена информация</w:t>
      </w:r>
    </w:p>
    <w:p w14:paraId="417265FE" w14:textId="77777777" w:rsidR="00CA589F" w:rsidRPr="00E007E0" w:rsidRDefault="00CA589F" w:rsidP="00CA589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CBF8F1F" w14:textId="77777777" w:rsidR="00CA589F" w:rsidRPr="00E007E0" w:rsidRDefault="00CA589F" w:rsidP="00CA589F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Hlk73972827"/>
      <w:r w:rsidRPr="00E007E0">
        <w:rPr>
          <w:rFonts w:ascii="Arial" w:hAnsi="Arial" w:cs="Arial"/>
          <w:sz w:val="24"/>
          <w:szCs w:val="24"/>
        </w:rPr>
        <w:t>от: _______________________________________________________________</w:t>
      </w:r>
    </w:p>
    <w:p w14:paraId="3BE28DE6" w14:textId="51FFA984" w:rsidR="00CA589F" w:rsidRPr="00E007E0" w:rsidRDefault="00CA589F" w:rsidP="006E2BF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007E0">
        <w:rPr>
          <w:rFonts w:ascii="Arial" w:hAnsi="Arial" w:cs="Arial"/>
          <w:sz w:val="24"/>
          <w:szCs w:val="24"/>
        </w:rPr>
        <w:t xml:space="preserve">(трите имена или наименованието </w:t>
      </w:r>
      <w:r w:rsidR="002B49EB">
        <w:rPr>
          <w:rFonts w:ascii="Arial" w:hAnsi="Arial" w:cs="Arial"/>
          <w:sz w:val="24"/>
          <w:szCs w:val="24"/>
        </w:rPr>
        <w:t xml:space="preserve">на ЮЛ </w:t>
      </w:r>
      <w:r w:rsidRPr="00E007E0">
        <w:rPr>
          <w:rFonts w:ascii="Arial" w:hAnsi="Arial" w:cs="Arial"/>
          <w:sz w:val="24"/>
          <w:szCs w:val="24"/>
        </w:rPr>
        <w:t>и седалище/адрес на заявителя)</w:t>
      </w:r>
    </w:p>
    <w:p w14:paraId="7D6A9122" w14:textId="58171FAB" w:rsidR="00CA589F" w:rsidRDefault="00CA589F" w:rsidP="00CA589F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E007E0">
        <w:rPr>
          <w:rFonts w:ascii="Arial" w:hAnsi="Arial" w:cs="Arial"/>
          <w:sz w:val="24"/>
          <w:szCs w:val="24"/>
        </w:rPr>
        <w:t>адрес: _________________________________________________________________</w:t>
      </w:r>
      <w:r>
        <w:rPr>
          <w:rFonts w:ascii="Arial" w:hAnsi="Arial" w:cs="Arial"/>
          <w:sz w:val="24"/>
          <w:szCs w:val="24"/>
          <w:lang w:val="en-US"/>
        </w:rPr>
        <w:t>_</w:t>
      </w:r>
    </w:p>
    <w:p w14:paraId="0A26C07C" w14:textId="77777777" w:rsidR="002B49EB" w:rsidRPr="00CA589F" w:rsidRDefault="002B49EB" w:rsidP="00CA589F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7C4ECAB8" w14:textId="77777777" w:rsidR="00CA589F" w:rsidRPr="00E007E0" w:rsidRDefault="00CA589F" w:rsidP="00CA589F">
      <w:pPr>
        <w:spacing w:after="0"/>
        <w:rPr>
          <w:rFonts w:ascii="Arial" w:hAnsi="Arial" w:cs="Arial"/>
          <w:sz w:val="24"/>
          <w:szCs w:val="24"/>
        </w:rPr>
      </w:pPr>
      <w:r w:rsidRPr="00E007E0">
        <w:rPr>
          <w:rFonts w:ascii="Arial" w:hAnsi="Arial" w:cs="Arial"/>
          <w:sz w:val="24"/>
          <w:szCs w:val="24"/>
        </w:rPr>
        <w:t>телефон</w:t>
      </w:r>
      <w:r>
        <w:rPr>
          <w:rFonts w:ascii="Arial" w:hAnsi="Arial" w:cs="Arial"/>
          <w:sz w:val="24"/>
          <w:szCs w:val="24"/>
        </w:rPr>
        <w:t xml:space="preserve"> </w:t>
      </w:r>
      <w:r w:rsidRPr="00E007E0">
        <w:rPr>
          <w:rFonts w:ascii="Arial" w:hAnsi="Arial" w:cs="Arial"/>
          <w:sz w:val="24"/>
          <w:szCs w:val="24"/>
        </w:rPr>
        <w:t xml:space="preserve">за връзка: _________________ e-mail: </w:t>
      </w:r>
      <w:r>
        <w:rPr>
          <w:rFonts w:ascii="Arial" w:hAnsi="Arial" w:cs="Arial"/>
          <w:sz w:val="24"/>
          <w:szCs w:val="24"/>
          <w:lang w:val="en-US"/>
        </w:rPr>
        <w:t xml:space="preserve"> __</w:t>
      </w:r>
      <w:r w:rsidRPr="00E007E0">
        <w:rPr>
          <w:rFonts w:ascii="Arial" w:hAnsi="Arial" w:cs="Arial"/>
          <w:sz w:val="24"/>
          <w:szCs w:val="24"/>
        </w:rPr>
        <w:t>________________________</w:t>
      </w:r>
    </w:p>
    <w:bookmarkEnd w:id="0"/>
    <w:p w14:paraId="75C40155" w14:textId="77777777" w:rsidR="00CA589F" w:rsidRPr="00E007E0" w:rsidRDefault="00CA589F" w:rsidP="00CA589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7409E5" w14:textId="77777777" w:rsidR="00CA589F" w:rsidRPr="00E007E0" w:rsidRDefault="00CA589F" w:rsidP="00CA589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AC8550" w14:textId="77777777" w:rsidR="00CA589F" w:rsidRPr="00E007E0" w:rsidRDefault="00A87E40" w:rsidP="00CA589F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УВАЖАЕМИ ГОСПОДИН РЕКТОР </w:t>
      </w:r>
      <w:r w:rsidR="00CA589F" w:rsidRPr="00E007E0">
        <w:rPr>
          <w:rFonts w:ascii="Arial" w:hAnsi="Arial" w:cs="Arial"/>
          <w:b/>
          <w:sz w:val="24"/>
          <w:szCs w:val="24"/>
        </w:rPr>
        <w:t>,</w:t>
      </w:r>
    </w:p>
    <w:p w14:paraId="4E830FED" w14:textId="77777777" w:rsidR="00CA589F" w:rsidRPr="00E007E0" w:rsidRDefault="00CA589F" w:rsidP="00CA589F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1506C3FA" w14:textId="77777777" w:rsidR="00CA589F" w:rsidRPr="00E007E0" w:rsidRDefault="00CA589F" w:rsidP="006E2BF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007E0">
        <w:rPr>
          <w:rFonts w:ascii="Arial" w:hAnsi="Arial" w:cs="Arial"/>
          <w:sz w:val="24"/>
          <w:szCs w:val="24"/>
        </w:rPr>
        <w:t>На основание Закона за достъп до обществена информация, желая да ми бъде</w:t>
      </w:r>
      <w:r w:rsidR="006E2BF6">
        <w:rPr>
          <w:rFonts w:ascii="Arial" w:hAnsi="Arial" w:cs="Arial"/>
          <w:sz w:val="24"/>
          <w:szCs w:val="24"/>
        </w:rPr>
        <w:t xml:space="preserve"> </w:t>
      </w:r>
      <w:r w:rsidRPr="00E007E0">
        <w:rPr>
          <w:rFonts w:ascii="Arial" w:hAnsi="Arial" w:cs="Arial"/>
          <w:sz w:val="24"/>
          <w:szCs w:val="24"/>
        </w:rPr>
        <w:t>предоставена информация относно:</w:t>
      </w:r>
    </w:p>
    <w:p w14:paraId="3F990F3C" w14:textId="77777777" w:rsidR="00CA589F" w:rsidRPr="00E007E0" w:rsidRDefault="00CA589F" w:rsidP="00CA589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007E0">
        <w:rPr>
          <w:rFonts w:ascii="Arial" w:hAnsi="Arial" w:cs="Arial"/>
          <w:sz w:val="24"/>
          <w:szCs w:val="24"/>
        </w:rPr>
        <w:t>___________________________________________</w:t>
      </w:r>
      <w:r>
        <w:rPr>
          <w:rFonts w:ascii="Arial" w:hAnsi="Arial" w:cs="Arial"/>
          <w:sz w:val="24"/>
          <w:szCs w:val="24"/>
        </w:rPr>
        <w:t>________________________</w:t>
      </w:r>
    </w:p>
    <w:p w14:paraId="6DEA3A39" w14:textId="77777777" w:rsidR="00CA589F" w:rsidRPr="00E007E0" w:rsidRDefault="00CA589F" w:rsidP="00CA589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007E0">
        <w:rPr>
          <w:rFonts w:ascii="Arial" w:hAnsi="Arial" w:cs="Arial"/>
          <w:sz w:val="24"/>
          <w:szCs w:val="24"/>
        </w:rPr>
        <w:t>(описание на исканата информация)</w:t>
      </w:r>
    </w:p>
    <w:p w14:paraId="4DC89D35" w14:textId="77777777" w:rsidR="00CA589F" w:rsidRPr="00E007E0" w:rsidRDefault="00CA589F" w:rsidP="00CA589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007E0">
        <w:rPr>
          <w:rFonts w:ascii="Arial" w:hAnsi="Arial" w:cs="Arial"/>
          <w:sz w:val="24"/>
          <w:szCs w:val="24"/>
        </w:rPr>
        <w:t>___________________________________________</w:t>
      </w:r>
      <w:r>
        <w:rPr>
          <w:rFonts w:ascii="Arial" w:hAnsi="Arial" w:cs="Arial"/>
          <w:sz w:val="24"/>
          <w:szCs w:val="24"/>
        </w:rPr>
        <w:t>________________________</w:t>
      </w:r>
    </w:p>
    <w:p w14:paraId="2443E7E0" w14:textId="77777777" w:rsidR="00CA589F" w:rsidRPr="00E007E0" w:rsidRDefault="00CA589F" w:rsidP="00CA589F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1" w:name="_Hlk73972849"/>
      <w:r w:rsidRPr="00E007E0">
        <w:rPr>
          <w:rFonts w:ascii="Arial" w:hAnsi="Arial" w:cs="Arial"/>
          <w:sz w:val="24"/>
          <w:szCs w:val="24"/>
        </w:rPr>
        <w:t>___________________________________________</w:t>
      </w:r>
      <w:r>
        <w:rPr>
          <w:rFonts w:ascii="Arial" w:hAnsi="Arial" w:cs="Arial"/>
          <w:sz w:val="24"/>
          <w:szCs w:val="24"/>
        </w:rPr>
        <w:t>________________________</w:t>
      </w:r>
    </w:p>
    <w:bookmarkEnd w:id="1"/>
    <w:p w14:paraId="5C234C3F" w14:textId="77777777" w:rsidR="00CA589F" w:rsidRPr="00E007E0" w:rsidRDefault="00CA589F" w:rsidP="00CA589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130FEDA" w14:textId="77777777" w:rsidR="00CA589F" w:rsidRPr="00E007E0" w:rsidRDefault="00CA589F" w:rsidP="00CA589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ADD599" w14:textId="77777777" w:rsidR="00CA589F" w:rsidRPr="00E007E0" w:rsidRDefault="00CA589F" w:rsidP="00CA589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007E0">
        <w:rPr>
          <w:rFonts w:ascii="Arial" w:hAnsi="Arial" w:cs="Arial"/>
          <w:sz w:val="24"/>
          <w:szCs w:val="24"/>
        </w:rPr>
        <w:t>Желая да получа исканата информация в следната форма:</w:t>
      </w:r>
    </w:p>
    <w:p w14:paraId="39A30C5C" w14:textId="77777777" w:rsidR="006E480D" w:rsidRDefault="006E480D" w:rsidP="006E480D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91D2A">
        <w:rPr>
          <w:rFonts w:ascii="Arial" w:hAnsi="Arial" w:cs="Arial"/>
          <w:sz w:val="24"/>
          <w:szCs w:val="24"/>
        </w:rPr>
        <w:t>преглед на информацията - оригинал или копие;</w:t>
      </w:r>
    </w:p>
    <w:p w14:paraId="3F1E07F4" w14:textId="77777777" w:rsidR="006E480D" w:rsidRPr="00191D2A" w:rsidRDefault="006E480D" w:rsidP="006E480D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bookmarkStart w:id="2" w:name="_Hlk73973573"/>
      <w:r>
        <w:rPr>
          <w:rFonts w:ascii="Arial" w:hAnsi="Arial" w:cs="Arial"/>
          <w:sz w:val="24"/>
          <w:szCs w:val="24"/>
        </w:rPr>
        <w:t>устна справка;</w:t>
      </w:r>
    </w:p>
    <w:bookmarkEnd w:id="2"/>
    <w:p w14:paraId="7E23F002" w14:textId="77777777" w:rsidR="006E480D" w:rsidRPr="00191D2A" w:rsidRDefault="006E480D" w:rsidP="006E480D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91D2A">
        <w:rPr>
          <w:rFonts w:ascii="Arial" w:hAnsi="Arial" w:cs="Arial"/>
          <w:sz w:val="24"/>
          <w:szCs w:val="24"/>
        </w:rPr>
        <w:t>копия на хартиен носител;</w:t>
      </w:r>
    </w:p>
    <w:p w14:paraId="43BB6ACC" w14:textId="77777777" w:rsidR="006E480D" w:rsidRPr="00191D2A" w:rsidRDefault="006E480D" w:rsidP="006E480D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91D2A">
        <w:rPr>
          <w:rFonts w:ascii="Arial" w:hAnsi="Arial" w:cs="Arial"/>
          <w:sz w:val="24"/>
          <w:szCs w:val="24"/>
        </w:rPr>
        <w:t>копия на технически носител.</w:t>
      </w:r>
    </w:p>
    <w:p w14:paraId="2ADE01E8" w14:textId="77777777" w:rsidR="00CA589F" w:rsidRDefault="00CA589F" w:rsidP="00CA589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489F46E" w14:textId="77777777" w:rsidR="006E480D" w:rsidRPr="00E007E0" w:rsidRDefault="006E480D" w:rsidP="006E48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E007E0">
        <w:rPr>
          <w:rFonts w:ascii="Arial" w:hAnsi="Arial" w:cs="Arial"/>
          <w:sz w:val="24"/>
          <w:szCs w:val="24"/>
        </w:rPr>
        <w:t>Известно ми е, че съгласно чл. 29, ал. 2 от ЗДОИ при неуточнен предмет на исканата от мен информация, заявлението остава без разглеждане.</w:t>
      </w:r>
    </w:p>
    <w:p w14:paraId="21FBDA4E" w14:textId="043D3EF9" w:rsidR="00CA589F" w:rsidRDefault="00CA589F" w:rsidP="00CA589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A58271" w14:textId="77777777" w:rsidR="006E480D" w:rsidRPr="00E007E0" w:rsidRDefault="006E480D" w:rsidP="00CA589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5F29E94" w14:textId="2DACD77C" w:rsidR="00CA589F" w:rsidRPr="00E007E0" w:rsidRDefault="00CA589F" w:rsidP="00CA589F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3" w:name="_Hlk73973689"/>
      <w:r w:rsidRPr="00E007E0">
        <w:rPr>
          <w:rFonts w:ascii="Arial" w:hAnsi="Arial" w:cs="Arial"/>
          <w:sz w:val="24"/>
          <w:szCs w:val="24"/>
        </w:rPr>
        <w:t>Дата: _______________                                         Подпис:</w:t>
      </w:r>
      <w:r w:rsidR="006E480D">
        <w:rPr>
          <w:rFonts w:ascii="Arial" w:hAnsi="Arial" w:cs="Arial"/>
          <w:sz w:val="24"/>
          <w:szCs w:val="24"/>
        </w:rPr>
        <w:t xml:space="preserve"> </w:t>
      </w:r>
      <w:r w:rsidR="006E480D" w:rsidRPr="00E007E0">
        <w:rPr>
          <w:rFonts w:ascii="Arial" w:hAnsi="Arial" w:cs="Arial"/>
          <w:sz w:val="24"/>
          <w:szCs w:val="24"/>
        </w:rPr>
        <w:t>__________________</w:t>
      </w:r>
    </w:p>
    <w:bookmarkEnd w:id="3"/>
    <w:p w14:paraId="57BA6F1A" w14:textId="77777777" w:rsidR="00CA589F" w:rsidRPr="00E007E0" w:rsidRDefault="00CA589F" w:rsidP="00CA589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007E0">
        <w:rPr>
          <w:rFonts w:ascii="Arial" w:hAnsi="Arial" w:cs="Arial"/>
          <w:sz w:val="24"/>
          <w:szCs w:val="24"/>
        </w:rPr>
        <w:tab/>
      </w:r>
      <w:r w:rsidRPr="00E007E0">
        <w:rPr>
          <w:rFonts w:ascii="Arial" w:hAnsi="Arial" w:cs="Arial"/>
          <w:sz w:val="24"/>
          <w:szCs w:val="24"/>
        </w:rPr>
        <w:tab/>
      </w:r>
      <w:r w:rsidRPr="00E007E0">
        <w:rPr>
          <w:rFonts w:ascii="Arial" w:hAnsi="Arial" w:cs="Arial"/>
          <w:sz w:val="24"/>
          <w:szCs w:val="24"/>
        </w:rPr>
        <w:tab/>
      </w:r>
      <w:r w:rsidRPr="00E007E0">
        <w:rPr>
          <w:rFonts w:ascii="Arial" w:hAnsi="Arial" w:cs="Arial"/>
          <w:sz w:val="24"/>
          <w:szCs w:val="24"/>
        </w:rPr>
        <w:tab/>
      </w:r>
      <w:r w:rsidRPr="00E007E0">
        <w:rPr>
          <w:rFonts w:ascii="Arial" w:hAnsi="Arial" w:cs="Arial"/>
          <w:sz w:val="24"/>
          <w:szCs w:val="24"/>
        </w:rPr>
        <w:tab/>
      </w:r>
      <w:r w:rsidRPr="00E007E0">
        <w:rPr>
          <w:rFonts w:ascii="Arial" w:hAnsi="Arial" w:cs="Arial"/>
          <w:sz w:val="24"/>
          <w:szCs w:val="24"/>
        </w:rPr>
        <w:tab/>
      </w:r>
      <w:r w:rsidRPr="00E007E0">
        <w:rPr>
          <w:rFonts w:ascii="Arial" w:hAnsi="Arial" w:cs="Arial"/>
          <w:sz w:val="24"/>
          <w:szCs w:val="24"/>
        </w:rPr>
        <w:tab/>
      </w:r>
      <w:r w:rsidRPr="00E007E0">
        <w:rPr>
          <w:rFonts w:ascii="Arial" w:hAnsi="Arial" w:cs="Arial"/>
          <w:sz w:val="24"/>
          <w:szCs w:val="24"/>
        </w:rPr>
        <w:tab/>
      </w:r>
      <w:r w:rsidRPr="00E007E0">
        <w:rPr>
          <w:rFonts w:ascii="Arial" w:hAnsi="Arial" w:cs="Arial"/>
          <w:sz w:val="24"/>
          <w:szCs w:val="24"/>
        </w:rPr>
        <w:tab/>
      </w:r>
    </w:p>
    <w:sectPr w:rsidR="00CA589F" w:rsidRPr="00E007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D1DB9"/>
    <w:multiLevelType w:val="hybridMultilevel"/>
    <w:tmpl w:val="56A0C36C"/>
    <w:lvl w:ilvl="0" w:tplc="994EBA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89F"/>
    <w:rsid w:val="002B49EB"/>
    <w:rsid w:val="0030466F"/>
    <w:rsid w:val="005315A1"/>
    <w:rsid w:val="006E2BF6"/>
    <w:rsid w:val="006E480D"/>
    <w:rsid w:val="0088541B"/>
    <w:rsid w:val="00963F38"/>
    <w:rsid w:val="00A87E40"/>
    <w:rsid w:val="00B27DE7"/>
    <w:rsid w:val="00C612C1"/>
    <w:rsid w:val="00CA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55063"/>
  <w15:docId w15:val="{A486384C-1E20-40DF-8CF6-9ECE9B7C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89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A863C-73C7-48C7-A19A-F8330369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velin Ivanov</cp:lastModifiedBy>
  <cp:revision>9</cp:revision>
  <dcterms:created xsi:type="dcterms:W3CDTF">2016-11-28T08:54:00Z</dcterms:created>
  <dcterms:modified xsi:type="dcterms:W3CDTF">2021-06-07T13:07:00Z</dcterms:modified>
</cp:coreProperties>
</file>